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C6EF" w14:textId="602058A5" w:rsidR="005F6A54" w:rsidRPr="003B5FCC" w:rsidRDefault="002431CC" w:rsidP="003F64BE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b/>
          <w:color w:val="FF0000"/>
          <w:sz w:val="18"/>
          <w:szCs w:val="18"/>
        </w:rPr>
      </w:pPr>
      <w:r>
        <w:rPr>
          <w:rFonts w:ascii="Times New Roman" w:eastAsiaTheme="minorEastAsia" w:hAnsi="Times New Roman"/>
          <w:b/>
          <w:color w:val="FF0000"/>
          <w:sz w:val="18"/>
          <w:szCs w:val="18"/>
        </w:rPr>
        <w:t>【</w:t>
      </w:r>
      <w:r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注意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】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本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は、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「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R</w:t>
      </w:r>
      <w:r w:rsidR="00DA066A">
        <w:rPr>
          <w:rFonts w:ascii="Times New Roman" w:eastAsiaTheme="minorEastAsia" w:hAnsi="Times New Roman"/>
          <w:b/>
          <w:color w:val="FF0000"/>
          <w:sz w:val="18"/>
          <w:szCs w:val="18"/>
        </w:rPr>
        <w:t>24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-</w:t>
      </w:r>
      <w:r w:rsidR="003F64BE">
        <w:rPr>
          <w:rFonts w:ascii="Times New Roman" w:eastAsiaTheme="minorEastAsia" w:hAnsi="Times New Roman"/>
          <w:b/>
          <w:color w:val="FF0000"/>
          <w:sz w:val="18"/>
          <w:szCs w:val="18"/>
        </w:rPr>
        <w:t>01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 xml:space="preserve"> </w:t>
      </w:r>
      <w:r w:rsidR="003F64BE" w:rsidRPr="003F64BE"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物質・材料一般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」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に応募するための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です。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他の分野に応募する場合は、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その分野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専用の申請書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の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を用いてください。</w:t>
      </w:r>
    </w:p>
    <w:p w14:paraId="047F8DE1" w14:textId="77777777" w:rsidR="001114E4" w:rsidRPr="003B5FCC" w:rsidRDefault="001114E4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2C72960E" w14:textId="77777777" w:rsidR="00CB4CEA" w:rsidRPr="003B5FCC" w:rsidRDefault="00CB4CEA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42F35C18" w14:textId="77777777" w:rsidR="00305446" w:rsidRPr="00446425" w:rsidRDefault="005F6A54" w:rsidP="002431CC">
      <w:pPr>
        <w:spacing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446425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446425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77777777" w:rsidR="0015771C" w:rsidRPr="003B5FCC" w:rsidRDefault="003F64BE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pict w14:anchorId="79F4DC9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3pt;margin-top:11pt;width:90.7pt;height:119.0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strokeweight="1pt">
            <v:stroke dashstyle="1 1"/>
            <v:textbox style="mso-next-textbox:#Text Box 2" inset="1mm,2mm,1mm,2mm">
              <w:txbxContent>
                <w:p w14:paraId="31112EB5" w14:textId="77777777" w:rsidR="004E1504" w:rsidRPr="00BF7CC0" w:rsidRDefault="000934F6" w:rsidP="00BF7CC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顔写真</w:t>
                  </w:r>
                </w:p>
              </w:txbxContent>
            </v:textbox>
            <w10:wrap type="square"/>
          </v:shape>
        </w:pict>
      </w:r>
    </w:p>
    <w:p w14:paraId="42B3325A" w14:textId="77777777" w:rsidR="0015771C" w:rsidRPr="003B5FCC" w:rsidRDefault="00A816BA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3B5FCC">
        <w:rPr>
          <w:rFonts w:ascii="Times New Roman" w:eastAsiaTheme="minorEastAsia" w:hAnsi="Times New Roman"/>
          <w:b/>
          <w:sz w:val="24"/>
        </w:rPr>
        <w:t>Applicant ID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3B5FCC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3B5FCC">
        <w:rPr>
          <w:rFonts w:ascii="Times New Roman" w:eastAsiaTheme="minorEastAsia" w:hAnsi="Times New Roman"/>
          <w:b/>
          <w:sz w:val="24"/>
        </w:rPr>
        <w:t>氏名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="00180AD1"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3B5FCC" w:rsidRDefault="00A816BA" w:rsidP="002431CC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77777777" w:rsidR="00A816BA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t>（１）</w:t>
      </w:r>
      <w:r w:rsidR="00A816BA" w:rsidRPr="00744244">
        <w:rPr>
          <w:rFonts w:ascii="Times New Roman" w:eastAsiaTheme="minorEastAsia" w:hAnsi="Times New Roman"/>
          <w:b/>
          <w:sz w:val="24"/>
        </w:rPr>
        <w:t>研究業績</w:t>
      </w:r>
    </w:p>
    <w:p w14:paraId="6EB2E47F" w14:textId="77777777" w:rsidR="003B5FCC" w:rsidRDefault="00A816BA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3B5FCC">
        <w:rPr>
          <w:rFonts w:ascii="Times New Roman" w:eastAsiaTheme="minorEastAsia" w:hAnsi="Times New Roman"/>
          <w:color w:val="0070C0"/>
        </w:rPr>
        <w:t>あなた（応募者）の研究業績</w:t>
      </w:r>
      <w:r w:rsidR="00F70D1B">
        <w:rPr>
          <w:rFonts w:ascii="Times New Roman" w:eastAsiaTheme="minorEastAsia" w:hAnsi="Times New Roman" w:hint="eastAsia"/>
          <w:color w:val="0070C0"/>
        </w:rPr>
        <w:t>、及び、そ</w:t>
      </w:r>
      <w:r w:rsidRPr="003B5FCC">
        <w:rPr>
          <w:rFonts w:ascii="Times New Roman" w:eastAsiaTheme="minorEastAsia" w:hAnsi="Times New Roman"/>
          <w:color w:val="0070C0"/>
        </w:rPr>
        <w:t>の独創性について、</w:t>
      </w:r>
      <w:r w:rsidRPr="003B5FCC">
        <w:rPr>
          <w:rFonts w:ascii="Times New Roman" w:eastAsiaTheme="minorEastAsia" w:hAnsi="Times New Roman"/>
          <w:color w:val="0070C0"/>
          <w:u w:val="single"/>
        </w:rPr>
        <w:t>日本語で記述</w:t>
      </w:r>
      <w:r w:rsidRPr="003B5FCC">
        <w:rPr>
          <w:rFonts w:ascii="Times New Roman" w:eastAsiaTheme="minorEastAsia" w:hAnsi="Times New Roman"/>
          <w:color w:val="0070C0"/>
        </w:rPr>
        <w:t>してください。</w:t>
      </w:r>
      <w:r w:rsidR="009557E6" w:rsidRPr="003B5FCC">
        <w:rPr>
          <w:rFonts w:ascii="Times New Roman" w:eastAsiaTheme="minorEastAsia" w:hAnsi="Times New Roman"/>
          <w:color w:val="0070C0"/>
        </w:rPr>
        <w:t>10.5</w:t>
      </w:r>
      <w:r w:rsidR="009557E6" w:rsidRPr="003B5FCC">
        <w:rPr>
          <w:rFonts w:ascii="Times New Roman" w:eastAsiaTheme="minorEastAsia" w:hAnsi="Times New Roman"/>
          <w:color w:val="0070C0"/>
        </w:rPr>
        <w:t>ポイントのフォントを用い</w:t>
      </w:r>
      <w:r w:rsidR="009557E6">
        <w:rPr>
          <w:rFonts w:ascii="Times New Roman" w:eastAsiaTheme="minorEastAsia" w:hAnsi="Times New Roman" w:hint="eastAsia"/>
          <w:color w:val="0070C0"/>
        </w:rPr>
        <w:t>て</w:t>
      </w:r>
      <w:r w:rsidR="009557E6" w:rsidRPr="003B5FCC">
        <w:rPr>
          <w:rFonts w:ascii="Times New Roman" w:eastAsiaTheme="minorEastAsia" w:hAnsi="Times New Roman"/>
          <w:color w:val="0070C0"/>
        </w:rPr>
        <w:t>、シングルスペース</w:t>
      </w:r>
      <w:r w:rsidR="009557E6">
        <w:rPr>
          <w:rFonts w:ascii="Times New Roman" w:eastAsiaTheme="minorEastAsia" w:hAnsi="Times New Roman" w:hint="eastAsia"/>
          <w:color w:val="0070C0"/>
        </w:rPr>
        <w:t>で、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用紙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 w:rsidR="009557E6"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="009557E6" w:rsidRPr="003B5FCC">
        <w:rPr>
          <w:rFonts w:ascii="Times New Roman" w:eastAsiaTheme="minorEastAsia" w:hAnsi="Times New Roman"/>
          <w:color w:val="0070C0"/>
        </w:rPr>
        <w:t>ください。</w:t>
      </w:r>
    </w:p>
    <w:p w14:paraId="5FF4D452" w14:textId="77777777" w:rsidR="00BD60F4" w:rsidRPr="003B5FCC" w:rsidRDefault="003B5FCC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青文字は削除してお使いください。（以下同様）</w:t>
      </w:r>
    </w:p>
    <w:p w14:paraId="4E82351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C3DD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0D22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407D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DDA3E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E615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5E8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4D7F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1ACB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F71B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D86A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8047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3F55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C822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14E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967D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05003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988F0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FB3D9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BE55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D8E3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AD8C2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E5F0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4E43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92E4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43A7D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8A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3960D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8A421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15EF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980B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8F854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94EC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4F51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1B51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BD8F7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36C7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7A122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C85E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D231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AB942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3A88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313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6E6A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68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ACD69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B11D8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C6D5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EFF93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380A8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F866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8ED7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D3B1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D0C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36EC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2E86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D92F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02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2E0B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7785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472D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B88EF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51A5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51631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37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1E754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8710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246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D9B8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95B2C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F75F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2A70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387C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1650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0EAF4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681ED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7356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BDC7C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A6D9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03BD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BC3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CDBF50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54516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C3D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DF9DD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AB7733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CBAF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0EA21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6CE1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07B4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9B595D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641F8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D8C5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0E82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B95B2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ADB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7AD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C768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05C89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EE576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9BC38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A8622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CABC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AD58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20925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29A87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5FEF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681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ABC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5ED2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5C7A03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5A873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A033B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91CDE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9E79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AD22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A08E3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02BF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7E51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1764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898E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2EBF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6A94E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DEEEF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81F7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08B84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91D6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E0D4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DC8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E21F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ED94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58F2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1F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84941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32E6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B5C5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65A2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0D5AC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7212F0C6" w14:textId="77777777" w:rsidR="00872C31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lastRenderedPageBreak/>
        <w:t>（２）</w:t>
      </w:r>
      <w:r w:rsidR="00FC5DA0" w:rsidRPr="00744244">
        <w:rPr>
          <w:rFonts w:ascii="Times New Roman" w:eastAsiaTheme="minorEastAsia" w:hAnsi="Times New Roman"/>
          <w:b/>
          <w:sz w:val="24"/>
        </w:rPr>
        <w:t>NIMS</w:t>
      </w:r>
      <w:r w:rsidR="000934F6" w:rsidRPr="00744244">
        <w:rPr>
          <w:rFonts w:ascii="Times New Roman" w:eastAsiaTheme="minorEastAsia" w:hAnsi="Times New Roman"/>
          <w:b/>
          <w:sz w:val="24"/>
        </w:rPr>
        <w:t>における研究計画</w:t>
      </w:r>
    </w:p>
    <w:p w14:paraId="5BABDD1B" w14:textId="77777777" w:rsidR="009557E6" w:rsidRDefault="00C4631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この項目では、応募者の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企画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提案能力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量り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ます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あなたが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定年制研究者として採用された場合に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で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の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を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0A10B4">
        <w:rPr>
          <w:rFonts w:ascii="Times New Roman" w:eastAsiaTheme="minorEastAsia" w:hAnsi="Times New Roman"/>
          <w:color w:val="0070C0"/>
          <w:kern w:val="0"/>
          <w:szCs w:val="21"/>
        </w:rPr>
        <w:t>に分けて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日本語で</w:t>
      </w:r>
      <w:r w:rsidR="003B5FCC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記述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及び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影響を含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ること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3B5FCC" w:rsidRDefault="009557E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602E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5756F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AFE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A4E5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173B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361DA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4FC8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CCE31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D5F17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233D8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CE9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F9850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54A0D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AAC1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D0249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7F9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DA55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0285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2E2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43A1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8BBB9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A8E4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6614EB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15F7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D3696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8049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9631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E4D8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4FAE7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E5793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679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E073D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C925D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BCC8E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73F0B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5F85E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75F30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6F86ACC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25CA2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C852C4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C0FED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9BF87F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49914A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BA0F8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F2851B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E95F90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03C97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53BB6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48757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CE5DF9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F7DED8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12CBF9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BEC36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0F2EA8E9" w14:textId="77777777" w:rsidR="00B9043B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kern w:val="0"/>
          <w:sz w:val="24"/>
        </w:rPr>
        <w:lastRenderedPageBreak/>
        <w:t>（３）</w:t>
      </w:r>
      <w:r w:rsidR="00C96799" w:rsidRPr="00744244">
        <w:rPr>
          <w:rFonts w:ascii="Times New Roman" w:eastAsiaTheme="minorEastAsia" w:hAnsi="Times New Roman"/>
          <w:b/>
          <w:kern w:val="0"/>
          <w:sz w:val="24"/>
        </w:rPr>
        <w:t>出版物リスト</w:t>
      </w:r>
    </w:p>
    <w:p w14:paraId="0C12A081" w14:textId="77777777" w:rsidR="000205FB" w:rsidRPr="003B5FCC" w:rsidRDefault="000205FB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3B5FCC">
        <w:rPr>
          <w:rFonts w:ascii="Times New Roman" w:eastAsiaTheme="minorEastAsia" w:hAnsi="Times New Roman"/>
          <w:color w:val="0070C0"/>
          <w:szCs w:val="21"/>
        </w:rPr>
        <w:t>論文、プロシーディングス、</w:t>
      </w:r>
      <w:r w:rsidRPr="003B5FCC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color w:val="0070C0"/>
          <w:szCs w:val="21"/>
        </w:rPr>
        <w:t>（レビュー）</w:t>
      </w:r>
      <w:r w:rsidRPr="003B5FCC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それぞれの項目で、発表年次を現在から順に過去にさかのぼり、通し番号を付して記入してください。</w:t>
      </w:r>
      <w:r w:rsidR="00994A79">
        <w:rPr>
          <w:rFonts w:ascii="Times New Roman" w:eastAsiaTheme="minorEastAsia" w:hAnsi="Times New Roman" w:hint="eastAsia"/>
          <w:color w:val="0070C0"/>
          <w:szCs w:val="21"/>
        </w:rPr>
        <w:t>申請</w:t>
      </w:r>
      <w:r w:rsidRPr="003B5FCC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3B5FCC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3B5FCC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>
        <w:rPr>
          <w:rFonts w:ascii="Times New Roman" w:eastAsiaTheme="minorEastAsia" w:hAnsi="Times New Roman" w:hint="eastAsia"/>
          <w:color w:val="0070C0"/>
          <w:szCs w:val="21"/>
        </w:rPr>
        <w:t>*</w:t>
      </w:r>
      <w:r w:rsidRPr="003B5FCC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3B5FCC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77777777" w:rsidR="00BB3A54" w:rsidRPr="003B5FCC" w:rsidRDefault="00A87B23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 w:hint="eastAsia"/>
          <w:color w:val="0070C0"/>
          <w:szCs w:val="21"/>
        </w:rPr>
        <w:t>尚</w:t>
      </w:r>
      <w:r w:rsidR="00243342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</w:t>
      </w:r>
      <w:r w:rsidR="00243342">
        <w:rPr>
          <w:rFonts w:ascii="Times New Roman" w:eastAsiaTheme="minorEastAsia" w:hAnsi="Times New Roman" w:hint="eastAsia"/>
          <w:color w:val="0070C0"/>
          <w:szCs w:val="21"/>
        </w:rPr>
        <w:t>下りている</w:t>
      </w:r>
      <w:r w:rsidR="000205FB" w:rsidRPr="003B5FCC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3B5FCC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0205FB" w:rsidRPr="003B5FCC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0E5F586" w14:textId="77777777" w:rsidR="0014128E" w:rsidRPr="003B5FCC" w:rsidRDefault="005D4B99" w:rsidP="002431CC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1)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,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</w:rPr>
        <w:t>L. N. Cooper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and J. R. Schrieffer</w:t>
      </w:r>
      <w:r w:rsidR="003B5FCC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1B501BB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6B448D3D" w14:textId="77777777" w:rsidR="00A83BCB" w:rsidRPr="00B41A1A" w:rsidRDefault="00B41A1A" w:rsidP="00B41A1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B41A1A">
        <w:rPr>
          <w:rFonts w:ascii="Times New Roman" w:eastAsiaTheme="minorEastAsia" w:hAnsi="Times New Roman" w:hint="eastAsia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3B5FCC" w:rsidRDefault="00B41A1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685F7289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0B9CD8F" w14:textId="77777777" w:rsidR="00B9043B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プロシーディングス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630FADFB" w14:textId="77777777" w:rsidR="003A02C1" w:rsidRPr="003B5FCC" w:rsidRDefault="003A02C1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　著者名（掲載順）・論文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・出版社名・出版された都市名と出版年・頁数の順に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</w:t>
      </w:r>
      <w:r w:rsidR="009C61DD" w:rsidRPr="003B5FCC">
        <w:rPr>
          <w:rFonts w:ascii="Times New Roman" w:eastAsiaTheme="minorEastAsia" w:hAnsi="Times New Roman"/>
          <w:color w:val="0070C0"/>
          <w:kern w:val="0"/>
          <w:szCs w:val="21"/>
        </w:rPr>
        <w:t>プロシーディングス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6B925783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68343A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6C52CCD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5548FBC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kern w:val="0"/>
          <w:szCs w:val="21"/>
        </w:rPr>
        <w:t>（レビュー）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A9C770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0F1D6C4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76D030FD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900D2F8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lastRenderedPageBreak/>
        <w:t>［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招待講演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3DBC6E2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等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のみ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（</w:t>
      </w:r>
      <w:r w:rsidR="00F2520E" w:rsidRPr="003B5FCC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）</w:t>
      </w:r>
    </w:p>
    <w:p w14:paraId="00DA567D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334B31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27C7E768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525C65" w:rsidRPr="003B5FCC">
        <w:rPr>
          <w:rFonts w:ascii="Times New Roman" w:eastAsiaTheme="minorEastAsia" w:hAnsi="Times New Roman"/>
          <w:kern w:val="0"/>
          <w:szCs w:val="21"/>
        </w:rPr>
        <w:t>特許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2B24576B" w14:textId="77777777" w:rsidR="00C9056D" w:rsidRPr="003B5FCC" w:rsidRDefault="00936399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者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の名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出願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出願国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特許番号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録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済み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拒絶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2C3A5EB1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64F7654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417B600A" w14:textId="77777777" w:rsidR="00FD026A" w:rsidRPr="003B5FCC" w:rsidRDefault="00FD026A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3B5FCC" w:rsidRDefault="005F6D5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著書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4FAC6F13" w14:textId="77777777" w:rsidR="00612E21" w:rsidRPr="003B5FCC" w:rsidRDefault="00F35F58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題目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の順に記載してください。</w:t>
      </w:r>
    </w:p>
    <w:p w14:paraId="252E012C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70EFC395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92F19B9" w14:textId="77777777" w:rsidR="00A142A7" w:rsidRPr="003B5FCC" w:rsidRDefault="00A142A7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A31F4E" w14:textId="77777777" w:rsidR="00FB1894" w:rsidRPr="003B5FCC" w:rsidRDefault="00FB1894" w:rsidP="002431CC">
      <w:pPr>
        <w:ind w:firstLine="0"/>
        <w:jc w:val="both"/>
        <w:rPr>
          <w:rFonts w:ascii="Times New Roman" w:eastAsiaTheme="minorEastAsia" w:hAnsi="Times New Roman"/>
          <w:sz w:val="24"/>
        </w:rPr>
      </w:pPr>
    </w:p>
    <w:sectPr w:rsidR="00FB1894" w:rsidRPr="003B5FCC" w:rsidSect="00273F46">
      <w:headerReference w:type="default" r:id="rId8"/>
      <w:footerReference w:type="default" r:id="rId9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CA65" w14:textId="77777777" w:rsidR="00D42B30" w:rsidRDefault="00D42B30">
      <w:r>
        <w:separator/>
      </w:r>
    </w:p>
  </w:endnote>
  <w:endnote w:type="continuationSeparator" w:id="0">
    <w:p w14:paraId="18730B42" w14:textId="77777777" w:rsidR="00D42B30" w:rsidRDefault="00D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919E" w14:textId="77777777" w:rsidR="004E1504" w:rsidRPr="00273F46" w:rsidRDefault="005F6A5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  <w:r w:rsidRPr="00273F46">
      <w:rPr>
        <w:rFonts w:asciiTheme="minorEastAsia" w:eastAsiaTheme="minorEastAsia" w:hAnsiTheme="minorEastAsia" w:hint="eastAsia"/>
      </w:rPr>
      <w:t>国立研究開発法人物質・材料研究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E61" w14:textId="77777777" w:rsidR="00D42B30" w:rsidRDefault="00D42B30">
      <w:r>
        <w:separator/>
      </w:r>
    </w:p>
  </w:footnote>
  <w:footnote w:type="continuationSeparator" w:id="0">
    <w:p w14:paraId="57BFEF3F" w14:textId="77777777" w:rsidR="00D42B30" w:rsidRDefault="00D4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8554" w14:textId="6294F241" w:rsidR="004E1504" w:rsidRPr="00273F46" w:rsidRDefault="004E1504" w:rsidP="003F64BE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</w:rPr>
    </w:pPr>
    <w:r w:rsidRPr="00273F46">
      <w:rPr>
        <w:rFonts w:ascii="Times New Roman" w:eastAsiaTheme="minorEastAsia" w:hAnsi="Times New Roman"/>
        <w:b/>
        <w:color w:val="FFFFFF"/>
      </w:rPr>
      <w:t>R</w:t>
    </w:r>
    <w:r w:rsidR="00DA066A">
      <w:rPr>
        <w:rFonts w:ascii="Times New Roman" w:eastAsiaTheme="minorEastAsia" w:hAnsi="Times New Roman" w:hint="eastAsia"/>
        <w:b/>
        <w:color w:val="FFFFFF"/>
      </w:rPr>
      <w:t>24</w:t>
    </w:r>
    <w:r w:rsidRPr="00273F46">
      <w:rPr>
        <w:rFonts w:ascii="Times New Roman" w:eastAsiaTheme="minorEastAsia" w:hAnsi="Times New Roman"/>
        <w:b/>
        <w:color w:val="FFFFFF"/>
      </w:rPr>
      <w:t>-</w:t>
    </w:r>
    <w:r w:rsidR="003F64BE">
      <w:rPr>
        <w:rFonts w:ascii="Times New Roman" w:eastAsiaTheme="minorEastAsia" w:hAnsi="Times New Roman" w:hint="eastAsia"/>
        <w:b/>
        <w:color w:val="FFFFFF"/>
      </w:rPr>
      <w:t>01</w:t>
    </w:r>
    <w:r w:rsidR="005F6A54" w:rsidRPr="00273F46">
      <w:rPr>
        <w:rFonts w:ascii="Times New Roman" w:eastAsiaTheme="minorEastAsia" w:hAnsi="Times New Roman"/>
        <w:b/>
        <w:color w:val="FFFFFF"/>
      </w:rPr>
      <w:t xml:space="preserve"> </w:t>
    </w:r>
    <w:r w:rsidR="003F64BE" w:rsidRPr="003F64BE">
      <w:rPr>
        <w:rFonts w:ascii="Times New Roman" w:eastAsiaTheme="minorEastAsia" w:hAnsi="Times New Roman" w:hint="eastAsia"/>
        <w:b/>
        <w:color w:val="FFFFFF"/>
      </w:rPr>
      <w:t>物質・材料一般</w:t>
    </w:r>
    <w:r w:rsidR="003F64BE">
      <w:rPr>
        <w:rFonts w:ascii="Times New Roman" w:eastAsiaTheme="minorEastAsia" w:hAnsi="Times New Roman" w:hint="eastAsia"/>
        <w:b/>
        <w:color w:val="FFFFFF"/>
      </w:rPr>
      <w:t xml:space="preserve"> (</w:t>
    </w:r>
    <w:r w:rsidR="003F64BE" w:rsidRPr="003F64BE">
      <w:rPr>
        <w:rFonts w:ascii="Times New Roman" w:eastAsiaTheme="minorEastAsia" w:hAnsi="Times New Roman"/>
        <w:b/>
        <w:color w:val="FFFFFF"/>
      </w:rPr>
      <w:t>Materials Science</w:t>
    </w:r>
    <w:r w:rsidR="003F64BE">
      <w:rPr>
        <w:rFonts w:ascii="Times New Roman" w:eastAsiaTheme="minorEastAsia" w:hAnsi="Times New Roman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5"/>
  </w:num>
  <w:num w:numId="2" w16cid:durableId="1071081346">
    <w:abstractNumId w:val="3"/>
  </w:num>
  <w:num w:numId="3" w16cid:durableId="316496394">
    <w:abstractNumId w:val="4"/>
  </w:num>
  <w:num w:numId="4" w16cid:durableId="357396050">
    <w:abstractNumId w:val="6"/>
  </w:num>
  <w:num w:numId="5" w16cid:durableId="333652863">
    <w:abstractNumId w:val="1"/>
  </w:num>
  <w:num w:numId="6" w16cid:durableId="1082875187">
    <w:abstractNumId w:val="2"/>
  </w:num>
  <w:num w:numId="7" w16cid:durableId="115187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48E9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64BE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E052A"/>
    <w:rsid w:val="00BE0A60"/>
    <w:rsid w:val="00BF2AAB"/>
    <w:rsid w:val="00BF7CC0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7CC7"/>
    <w:rsid w:val="00C80909"/>
    <w:rsid w:val="00C82E31"/>
    <w:rsid w:val="00C8306A"/>
    <w:rsid w:val="00C83AC3"/>
    <w:rsid w:val="00C9056D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2B30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1A4B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047F"/>
    <w:rsid w:val="00EC1339"/>
    <w:rsid w:val="00EC2FA4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41</cp:revision>
  <cp:lastPrinted>2015-02-17T02:06:00Z</cp:lastPrinted>
  <dcterms:created xsi:type="dcterms:W3CDTF">2015-02-16T07:27:00Z</dcterms:created>
  <dcterms:modified xsi:type="dcterms:W3CDTF">2024-02-28T05:12:00Z</dcterms:modified>
</cp:coreProperties>
</file>